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E" w:rsidRPr="00904AC6" w:rsidRDefault="00904AC6" w:rsidP="002956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AC6">
        <w:rPr>
          <w:rFonts w:ascii="Times New Roman" w:hAnsi="Times New Roman" w:cs="Times New Roman"/>
          <w:sz w:val="24"/>
          <w:szCs w:val="24"/>
        </w:rPr>
        <w:t>Отчет по функциональной грамотности по результатам диагностических работ на платформе РЭШ  учащихся МКО</w:t>
      </w:r>
      <w:r w:rsidR="00382F68">
        <w:rPr>
          <w:rFonts w:ascii="Times New Roman" w:hAnsi="Times New Roman" w:cs="Times New Roman"/>
          <w:sz w:val="24"/>
          <w:szCs w:val="24"/>
        </w:rPr>
        <w:t>У</w:t>
      </w:r>
      <w:r w:rsidR="00E32111">
        <w:rPr>
          <w:rFonts w:ascii="Times New Roman" w:hAnsi="Times New Roman" w:cs="Times New Roman"/>
          <w:sz w:val="24"/>
          <w:szCs w:val="24"/>
        </w:rPr>
        <w:t xml:space="preserve"> </w:t>
      </w:r>
      <w:r w:rsidR="00A206B1">
        <w:rPr>
          <w:rFonts w:ascii="Times New Roman" w:hAnsi="Times New Roman" w:cs="Times New Roman"/>
          <w:sz w:val="24"/>
          <w:szCs w:val="24"/>
        </w:rPr>
        <w:t>«СШ №2» г. Палласовки за сентябрь</w:t>
      </w:r>
      <w:r w:rsidR="00382F68">
        <w:rPr>
          <w:rFonts w:ascii="Times New Roman" w:hAnsi="Times New Roman" w:cs="Times New Roman"/>
          <w:sz w:val="24"/>
          <w:szCs w:val="24"/>
        </w:rPr>
        <w:t xml:space="preserve"> 2024</w:t>
      </w:r>
      <w:r w:rsidRPr="00904A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4AC6" w:rsidRDefault="00904AC6" w:rsidP="002956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AC6">
        <w:rPr>
          <w:rFonts w:ascii="Times New Roman" w:hAnsi="Times New Roman" w:cs="Times New Roman"/>
          <w:sz w:val="24"/>
          <w:szCs w:val="24"/>
        </w:rPr>
        <w:t>МО учителей математики, физики, информатики</w:t>
      </w:r>
    </w:p>
    <w:p w:rsidR="008D56A2" w:rsidRDefault="00904AC6" w:rsidP="002956A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4AC6">
        <w:rPr>
          <w:rFonts w:ascii="Times New Roman" w:hAnsi="Times New Roman" w:cs="Times New Roman"/>
          <w:sz w:val="24"/>
          <w:szCs w:val="24"/>
          <w:u w:val="single"/>
        </w:rPr>
        <w:t>Математическая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038"/>
        <w:gridCol w:w="1559"/>
        <w:gridCol w:w="1276"/>
        <w:gridCol w:w="1945"/>
      </w:tblGrid>
      <w:tr w:rsidR="008D56A2" w:rsidTr="00A323CC">
        <w:tc>
          <w:tcPr>
            <w:tcW w:w="817" w:type="dxa"/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276" w:type="dxa"/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945" w:type="dxa"/>
          </w:tcPr>
          <w:p w:rsidR="008D56A2" w:rsidRDefault="008D56A2" w:rsidP="008D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2956A9" w:rsidTr="00A323CC">
        <w:tc>
          <w:tcPr>
            <w:tcW w:w="817" w:type="dxa"/>
          </w:tcPr>
          <w:p w:rsidR="002956A9" w:rsidRDefault="00A206B1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6A9" w:rsidRDefault="00A206B1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956A9" w:rsidRPr="00A323CC" w:rsidRDefault="00CE261F" w:rsidP="0029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2956A9" w:rsidRDefault="00A206B1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6A9" w:rsidRDefault="00A206B1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56A9" w:rsidRDefault="00A206B1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956A9" w:rsidRDefault="00A206B1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5" w:type="dxa"/>
          </w:tcPr>
          <w:p w:rsidR="002956A9" w:rsidRDefault="00A206B1" w:rsidP="0029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CE261F" w:rsidTr="00A323CC">
        <w:tc>
          <w:tcPr>
            <w:tcW w:w="817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261F" w:rsidRPr="00A323CC" w:rsidRDefault="00CE261F" w:rsidP="00CE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5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CE261F" w:rsidTr="00A323CC">
        <w:tc>
          <w:tcPr>
            <w:tcW w:w="817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5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6A2" w:rsidRPr="00904AC6" w:rsidRDefault="008D56A2" w:rsidP="001E104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06B1" w:rsidRDefault="00A206B1" w:rsidP="00A206B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нансовая</w:t>
      </w:r>
      <w:r w:rsidRPr="00904AC6">
        <w:rPr>
          <w:rFonts w:ascii="Times New Roman" w:hAnsi="Times New Roman" w:cs="Times New Roman"/>
          <w:sz w:val="24"/>
          <w:szCs w:val="24"/>
          <w:u w:val="single"/>
        </w:rPr>
        <w:t xml:space="preserve">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038"/>
        <w:gridCol w:w="1559"/>
        <w:gridCol w:w="1276"/>
        <w:gridCol w:w="1945"/>
      </w:tblGrid>
      <w:tr w:rsidR="00A206B1" w:rsidTr="00114644">
        <w:tc>
          <w:tcPr>
            <w:tcW w:w="817" w:type="dxa"/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276" w:type="dxa"/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945" w:type="dxa"/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E261F" w:rsidTr="00114644">
        <w:tc>
          <w:tcPr>
            <w:tcW w:w="817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261F" w:rsidRPr="00A323CC" w:rsidRDefault="00CE261F" w:rsidP="00CE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5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CE261F" w:rsidTr="00114644">
        <w:tc>
          <w:tcPr>
            <w:tcW w:w="817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5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3CC" w:rsidRDefault="00A323CC" w:rsidP="002956A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06B1" w:rsidRDefault="00717203" w:rsidP="00A206B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еативн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ышление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038"/>
        <w:gridCol w:w="1559"/>
        <w:gridCol w:w="1276"/>
        <w:gridCol w:w="1945"/>
      </w:tblGrid>
      <w:tr w:rsidR="00A206B1" w:rsidTr="00114644">
        <w:tc>
          <w:tcPr>
            <w:tcW w:w="817" w:type="dxa"/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276" w:type="dxa"/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945" w:type="dxa"/>
          </w:tcPr>
          <w:p w:rsidR="00A206B1" w:rsidRDefault="00A206B1" w:rsidP="001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E261F" w:rsidTr="00114644">
        <w:tc>
          <w:tcPr>
            <w:tcW w:w="817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261F" w:rsidRPr="00A323CC" w:rsidRDefault="00CE261F" w:rsidP="00CE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5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CE261F" w:rsidTr="00114644">
        <w:tc>
          <w:tcPr>
            <w:tcW w:w="817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5" w:type="dxa"/>
          </w:tcPr>
          <w:p w:rsidR="00CE261F" w:rsidRDefault="00CE261F" w:rsidP="00CE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6B1" w:rsidRDefault="00A206B1" w:rsidP="002956A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1047" w:rsidRDefault="00A206B1" w:rsidP="002956A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 за сентябрь</w:t>
      </w:r>
    </w:p>
    <w:tbl>
      <w:tblPr>
        <w:tblStyle w:val="a3"/>
        <w:tblpPr w:leftFromText="180" w:rightFromText="180" w:vertAnchor="text" w:horzAnchor="margin" w:tblpXSpec="center" w:tblpY="108"/>
        <w:tblW w:w="0" w:type="auto"/>
        <w:tblLook w:val="04A0"/>
      </w:tblPr>
      <w:tblGrid>
        <w:gridCol w:w="3085"/>
        <w:gridCol w:w="3563"/>
        <w:gridCol w:w="2610"/>
      </w:tblGrid>
      <w:tr w:rsidR="00E85C5E" w:rsidTr="002956A9">
        <w:tc>
          <w:tcPr>
            <w:tcW w:w="3085" w:type="dxa"/>
          </w:tcPr>
          <w:p w:rsidR="00E85C5E" w:rsidRDefault="00E85C5E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E85C5E" w:rsidRDefault="00E85C5E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85C5E" w:rsidRDefault="00E85C5E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</w:tc>
      </w:tr>
      <w:tr w:rsidR="00E85C5E" w:rsidTr="002956A9">
        <w:tc>
          <w:tcPr>
            <w:tcW w:w="3085" w:type="dxa"/>
          </w:tcPr>
          <w:p w:rsidR="00E85C5E" w:rsidRDefault="00717203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E85C5E" w:rsidRDefault="00717203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85C5E" w:rsidRDefault="00717203" w:rsidP="00E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A206B1" w:rsidRDefault="00A206B1" w:rsidP="002956A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1047" w:rsidRPr="004F0CEE" w:rsidRDefault="001E1047" w:rsidP="002956A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ководитель МО Миронова Г.В.</w:t>
      </w:r>
    </w:p>
    <w:sectPr w:rsidR="001E1047" w:rsidRPr="004F0CEE" w:rsidSect="00FF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AC6"/>
    <w:rsid w:val="00193C30"/>
    <w:rsid w:val="001E1047"/>
    <w:rsid w:val="00292152"/>
    <w:rsid w:val="002956A9"/>
    <w:rsid w:val="002B33EB"/>
    <w:rsid w:val="00334FEA"/>
    <w:rsid w:val="00382F68"/>
    <w:rsid w:val="003931DD"/>
    <w:rsid w:val="00427653"/>
    <w:rsid w:val="004F0CEE"/>
    <w:rsid w:val="00717203"/>
    <w:rsid w:val="008551F1"/>
    <w:rsid w:val="008A445A"/>
    <w:rsid w:val="008D56A2"/>
    <w:rsid w:val="00904AC6"/>
    <w:rsid w:val="00A206B1"/>
    <w:rsid w:val="00A323CC"/>
    <w:rsid w:val="00AF443A"/>
    <w:rsid w:val="00B460D8"/>
    <w:rsid w:val="00C00EA0"/>
    <w:rsid w:val="00C813C6"/>
    <w:rsid w:val="00CE261F"/>
    <w:rsid w:val="00D61971"/>
    <w:rsid w:val="00D8409B"/>
    <w:rsid w:val="00DD7D3B"/>
    <w:rsid w:val="00E02ECC"/>
    <w:rsid w:val="00E32111"/>
    <w:rsid w:val="00E85C5E"/>
    <w:rsid w:val="00F478A9"/>
    <w:rsid w:val="00FA18DF"/>
    <w:rsid w:val="00FF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ED86-E713-4BD6-86B1-8EA6771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ka.mironova.1961@list.ru</cp:lastModifiedBy>
  <cp:revision>2</cp:revision>
  <cp:lastPrinted>2024-02-16T10:19:00Z</cp:lastPrinted>
  <dcterms:created xsi:type="dcterms:W3CDTF">2024-10-18T13:24:00Z</dcterms:created>
  <dcterms:modified xsi:type="dcterms:W3CDTF">2024-10-18T13:24:00Z</dcterms:modified>
</cp:coreProperties>
</file>